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B967" w14:textId="77777777" w:rsidR="000444EF" w:rsidRPr="00435A86" w:rsidRDefault="000444EF">
      <w:pPr>
        <w:rPr>
          <w:lang w:val="en-US"/>
        </w:rPr>
      </w:pPr>
    </w:p>
    <w:p w14:paraId="35CFE190" w14:textId="1E621199" w:rsidR="000444EF" w:rsidRPr="000444EF" w:rsidRDefault="000444EF" w:rsidP="000444EF">
      <w:pPr>
        <w:jc w:val="right"/>
        <w:rPr>
          <w:rFonts w:ascii="Times New Roman" w:hAnsi="Times New Roman" w:cs="Times New Roman"/>
          <w:sz w:val="28"/>
          <w:szCs w:val="28"/>
        </w:rPr>
      </w:pPr>
      <w:r w:rsidRPr="000444EF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4EE65FB3" w14:textId="0F4B4561" w:rsidR="000444EF" w:rsidRPr="000444EF" w:rsidRDefault="000444EF" w:rsidP="000444EF">
      <w:pPr>
        <w:numPr>
          <w:ilvl w:val="0"/>
          <w:numId w:val="1"/>
        </w:numPr>
        <w:spacing w:after="0" w:line="36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7CD">
        <w:rPr>
          <w:noProof/>
        </w:rPr>
        <w:drawing>
          <wp:anchor distT="0" distB="0" distL="114300" distR="114300" simplePos="0" relativeHeight="251658240" behindDoc="0" locked="0" layoutInCell="1" allowOverlap="1" wp14:anchorId="7A9BD1E3" wp14:editId="18B3E788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9535160" cy="5408295"/>
            <wp:effectExtent l="0" t="0" r="889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" b="4394"/>
                    <a:stretch/>
                  </pic:blipFill>
                  <pic:spPr bwMode="auto">
                    <a:xfrm>
                      <a:off x="0" y="0"/>
                      <a:ext cx="953516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4EF">
        <w:rPr>
          <w:sz w:val="28"/>
          <w:szCs w:val="28"/>
        </w:rPr>
        <w:t xml:space="preserve"> </w:t>
      </w:r>
      <w:r w:rsidRPr="000444EF">
        <w:rPr>
          <w:rFonts w:ascii="Times New Roman" w:hAnsi="Times New Roman" w:cs="Times New Roman"/>
          <w:sz w:val="28"/>
          <w:szCs w:val="28"/>
        </w:rPr>
        <w:t>Диаграмм</w:t>
      </w:r>
      <w:r w:rsidR="00D45329">
        <w:rPr>
          <w:rFonts w:ascii="Times New Roman" w:hAnsi="Times New Roman" w:cs="Times New Roman"/>
          <w:sz w:val="28"/>
          <w:szCs w:val="28"/>
        </w:rPr>
        <w:t>а</w:t>
      </w:r>
      <w:r w:rsidRPr="000444EF">
        <w:rPr>
          <w:rFonts w:ascii="Times New Roman" w:hAnsi="Times New Roman" w:cs="Times New Roman"/>
          <w:sz w:val="28"/>
          <w:szCs w:val="28"/>
        </w:rPr>
        <w:t xml:space="preserve"> вариантов использования с разработанными сценариями</w:t>
      </w:r>
    </w:p>
    <w:p w14:paraId="3A604A51" w14:textId="0EB44F02" w:rsidR="000444EF" w:rsidRPr="000444EF" w:rsidRDefault="00251CE9" w:rsidP="000444E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61A44F" wp14:editId="2D763416">
            <wp:simplePos x="0" y="0"/>
            <wp:positionH relativeFrom="column">
              <wp:posOffset>-24765</wp:posOffset>
            </wp:positionH>
            <wp:positionV relativeFrom="paragraph">
              <wp:posOffset>255269</wp:posOffset>
            </wp:positionV>
            <wp:extent cx="9458325" cy="6312857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0" b="3928"/>
                    <a:stretch/>
                  </pic:blipFill>
                  <pic:spPr bwMode="auto">
                    <a:xfrm>
                      <a:off x="0" y="0"/>
                      <a:ext cx="9459729" cy="631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EF" w:rsidRPr="000444EF">
        <w:rPr>
          <w:rFonts w:ascii="Times New Roman" w:hAnsi="Times New Roman" w:cs="Times New Roman"/>
          <w:sz w:val="28"/>
          <w:szCs w:val="28"/>
        </w:rPr>
        <w:t>Диаграмм</w:t>
      </w:r>
      <w:r w:rsidR="00D45329">
        <w:rPr>
          <w:rFonts w:ascii="Times New Roman" w:hAnsi="Times New Roman" w:cs="Times New Roman"/>
          <w:sz w:val="28"/>
          <w:szCs w:val="28"/>
        </w:rPr>
        <w:t>а</w:t>
      </w:r>
      <w:r w:rsidR="000444EF" w:rsidRPr="000444EF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26ED1E5B" w14:textId="77777777" w:rsidR="005E0F59" w:rsidRDefault="005E0F59" w:rsidP="005E0F59">
      <w:pPr>
        <w:spacing w:after="0" w:line="360" w:lineRule="exact"/>
        <w:jc w:val="both"/>
        <w:rPr>
          <w:sz w:val="28"/>
          <w:szCs w:val="28"/>
        </w:rPr>
      </w:pPr>
    </w:p>
    <w:p w14:paraId="56FBF459" w14:textId="274D804F" w:rsidR="00D45329" w:rsidRDefault="005E0F59" w:rsidP="00D453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F19A4B" wp14:editId="692437B5">
            <wp:simplePos x="0" y="0"/>
            <wp:positionH relativeFrom="margin">
              <wp:posOffset>24130</wp:posOffset>
            </wp:positionH>
            <wp:positionV relativeFrom="paragraph">
              <wp:posOffset>270510</wp:posOffset>
            </wp:positionV>
            <wp:extent cx="9460230" cy="6242050"/>
            <wp:effectExtent l="0" t="0" r="762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1" b="4657"/>
                    <a:stretch/>
                  </pic:blipFill>
                  <pic:spPr bwMode="auto">
                    <a:xfrm>
                      <a:off x="0" y="0"/>
                      <a:ext cx="9460230" cy="624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F5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5E0F59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777B279F" w14:textId="781A62CE" w:rsidR="005E0F59" w:rsidRPr="005E0F59" w:rsidRDefault="005E0F59" w:rsidP="00D453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1D0615" w14:textId="28E57537" w:rsidR="00D45329" w:rsidRDefault="00D45329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2E212" wp14:editId="78166237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9372600" cy="62172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9" b="4874"/>
                    <a:stretch/>
                  </pic:blipFill>
                  <pic:spPr bwMode="auto">
                    <a:xfrm>
                      <a:off x="0" y="0"/>
                      <a:ext cx="9372600" cy="621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4.</w:t>
      </w:r>
      <w:r w:rsidRPr="00D45329">
        <w:rPr>
          <w:rFonts w:ascii="Times New Roman" w:hAnsi="Times New Roman" w:cs="Times New Roman"/>
          <w:sz w:val="28"/>
          <w:szCs w:val="28"/>
        </w:rPr>
        <w:t>Диаграмма кооперации</w:t>
      </w:r>
    </w:p>
    <w:p w14:paraId="05CE96BA" w14:textId="2F726870" w:rsidR="0091172C" w:rsidRDefault="0091172C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EA4F5B" wp14:editId="0D1FCEAE">
            <wp:simplePos x="0" y="0"/>
            <wp:positionH relativeFrom="column">
              <wp:posOffset>181610</wp:posOffset>
            </wp:positionH>
            <wp:positionV relativeFrom="paragraph">
              <wp:posOffset>292100</wp:posOffset>
            </wp:positionV>
            <wp:extent cx="9353550" cy="616648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0" b="4993"/>
                    <a:stretch/>
                  </pic:blipFill>
                  <pic:spPr bwMode="auto">
                    <a:xfrm>
                      <a:off x="0" y="0"/>
                      <a:ext cx="9353550" cy="616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5.Диаграмма деятельности</w:t>
      </w:r>
    </w:p>
    <w:p w14:paraId="118BDDA1" w14:textId="3DC220A3" w:rsidR="0091172C" w:rsidRDefault="0091172C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B6ADB10" w14:textId="084B13E9" w:rsidR="0091172C" w:rsidRDefault="007E3F8C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ACC538" wp14:editId="0737F1FC">
            <wp:simplePos x="0" y="0"/>
            <wp:positionH relativeFrom="column">
              <wp:posOffset>186690</wp:posOffset>
            </wp:positionH>
            <wp:positionV relativeFrom="paragraph">
              <wp:posOffset>280670</wp:posOffset>
            </wp:positionV>
            <wp:extent cx="9319260" cy="609536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6" b="8708"/>
                    <a:stretch/>
                  </pic:blipFill>
                  <pic:spPr bwMode="auto">
                    <a:xfrm>
                      <a:off x="0" y="0"/>
                      <a:ext cx="9319260" cy="609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6.Диаграмма состояний</w:t>
      </w:r>
    </w:p>
    <w:p w14:paraId="4347906F" w14:textId="58867ECC" w:rsidR="007E3F8C" w:rsidRDefault="007E3F8C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ABB4D73" w14:textId="219EAE3C" w:rsidR="007E3F8C" w:rsidRDefault="00435A86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A90E7C" wp14:editId="4EF59A76">
            <wp:simplePos x="0" y="0"/>
            <wp:positionH relativeFrom="column">
              <wp:posOffset>200660</wp:posOffset>
            </wp:positionH>
            <wp:positionV relativeFrom="paragraph">
              <wp:posOffset>304800</wp:posOffset>
            </wp:positionV>
            <wp:extent cx="9315450" cy="6241415"/>
            <wp:effectExtent l="0" t="0" r="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38" b="4874"/>
                    <a:stretch/>
                  </pic:blipFill>
                  <pic:spPr bwMode="auto">
                    <a:xfrm>
                      <a:off x="0" y="0"/>
                      <a:ext cx="9315450" cy="624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8C">
        <w:rPr>
          <w:rFonts w:ascii="Times New Roman" w:hAnsi="Times New Roman" w:cs="Times New Roman"/>
          <w:sz w:val="28"/>
          <w:szCs w:val="28"/>
        </w:rPr>
        <w:t>7. Диаграмма компонентов</w:t>
      </w:r>
    </w:p>
    <w:p w14:paraId="760EA7BB" w14:textId="158CFC1E" w:rsidR="007E3F8C" w:rsidRDefault="005C1990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6D7185" wp14:editId="3DC93341">
            <wp:simplePos x="0" y="0"/>
            <wp:positionH relativeFrom="margin">
              <wp:posOffset>221615</wp:posOffset>
            </wp:positionH>
            <wp:positionV relativeFrom="paragraph">
              <wp:posOffset>283845</wp:posOffset>
            </wp:positionV>
            <wp:extent cx="9011285" cy="59639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3" b="4229"/>
                    <a:stretch/>
                  </pic:blipFill>
                  <pic:spPr bwMode="auto">
                    <a:xfrm>
                      <a:off x="0" y="0"/>
                      <a:ext cx="9011285" cy="596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8.Диаграмма развертывания</w:t>
      </w:r>
    </w:p>
    <w:p w14:paraId="0EDA5AB1" w14:textId="7B76BF11" w:rsidR="005C1990" w:rsidRPr="00D45329" w:rsidRDefault="005C1990" w:rsidP="000444EF">
      <w:pPr>
        <w:spacing w:after="0" w:line="36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BDC6840" w14:textId="64A178A8" w:rsidR="00D45329" w:rsidRPr="000444EF" w:rsidRDefault="00D45329" w:rsidP="000444EF">
      <w:pPr>
        <w:spacing w:after="0" w:line="360" w:lineRule="exact"/>
        <w:ind w:left="284"/>
        <w:jc w:val="both"/>
        <w:rPr>
          <w:sz w:val="28"/>
          <w:szCs w:val="28"/>
        </w:rPr>
      </w:pPr>
    </w:p>
    <w:sectPr w:rsidR="00D45329" w:rsidRPr="000444EF" w:rsidSect="005E0F59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1F77"/>
    <w:multiLevelType w:val="hybridMultilevel"/>
    <w:tmpl w:val="2954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EE"/>
    <w:rsid w:val="000444EF"/>
    <w:rsid w:val="00251CE9"/>
    <w:rsid w:val="00435A86"/>
    <w:rsid w:val="005C1990"/>
    <w:rsid w:val="005E0F59"/>
    <w:rsid w:val="00626EEE"/>
    <w:rsid w:val="007E3F8C"/>
    <w:rsid w:val="0091172C"/>
    <w:rsid w:val="00D4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C419"/>
  <w15:chartTrackingRefBased/>
  <w15:docId w15:val="{77EFA113-32DB-46BF-BF51-213CFB76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02C7-C494-467D-926A-55C2FAE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</cp:revision>
  <dcterms:created xsi:type="dcterms:W3CDTF">2021-06-21T15:10:00Z</dcterms:created>
  <dcterms:modified xsi:type="dcterms:W3CDTF">2021-06-22T20:22:00Z</dcterms:modified>
</cp:coreProperties>
</file>